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0AC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57A737F8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451B1BDB" w14:textId="77777777" w:rsidR="0080180A" w:rsidRPr="00601453" w:rsidRDefault="0080180A" w:rsidP="0080180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80180A" w:rsidRPr="00601453" w:rsidSect="00624BE2">
          <w:headerReference w:type="default" r:id="rId8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14:paraId="3C087694" w14:textId="3C91AE65" w:rsidR="0080180A" w:rsidRPr="00601453" w:rsidRDefault="0080180A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…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</w:t>
      </w:r>
      <w:r w:rsidRPr="00601453">
        <w:rPr>
          <w:rFonts w:asciiTheme="minorHAnsi" w:hAnsiTheme="minorHAnsi" w:cstheme="minorHAnsi"/>
          <w:sz w:val="20"/>
          <w:szCs w:val="20"/>
        </w:rPr>
        <w:t>……………….</w:t>
      </w:r>
    </w:p>
    <w:p w14:paraId="2BB9D353" w14:textId="445EBA85" w:rsidR="0080180A" w:rsidRPr="00601453" w:rsidRDefault="0080180A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 xml:space="preserve">Pieczęć </w:t>
      </w:r>
      <w:r w:rsidR="00704365">
        <w:rPr>
          <w:rFonts w:asciiTheme="minorHAnsi" w:hAnsiTheme="minorHAnsi" w:cstheme="minorHAnsi"/>
          <w:i/>
          <w:iCs/>
          <w:sz w:val="20"/>
          <w:szCs w:val="20"/>
        </w:rPr>
        <w:t>beneficjenta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  <w:r w:rsidR="0060145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</w:t>
      </w:r>
    </w:p>
    <w:p w14:paraId="12ECDC8A" w14:textId="1778B9EF" w:rsidR="00605302" w:rsidRPr="00601453" w:rsidRDefault="00E46609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</w:t>
      </w:r>
      <w:r w:rsidR="00555242" w:rsidRPr="00601453">
        <w:rPr>
          <w:rFonts w:asciiTheme="minorHAnsi" w:hAnsiTheme="minorHAnsi" w:cstheme="minorHAnsi"/>
          <w:sz w:val="20"/>
          <w:szCs w:val="20"/>
        </w:rPr>
        <w:t>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</w:t>
      </w:r>
      <w:r w:rsidR="00555242" w:rsidRPr="00601453">
        <w:rPr>
          <w:rFonts w:asciiTheme="minorHAnsi" w:hAnsiTheme="minorHAnsi" w:cstheme="minorHAnsi"/>
          <w:sz w:val="20"/>
          <w:szCs w:val="20"/>
        </w:rPr>
        <w:t>…</w:t>
      </w:r>
      <w:r w:rsidRPr="00601453">
        <w:rPr>
          <w:rFonts w:asciiTheme="minorHAnsi" w:hAnsiTheme="minorHAnsi" w:cstheme="minorHAnsi"/>
          <w:sz w:val="20"/>
          <w:szCs w:val="20"/>
        </w:rPr>
        <w:t>……….</w:t>
      </w:r>
    </w:p>
    <w:p w14:paraId="23D55541" w14:textId="77777777" w:rsidR="00605302" w:rsidRPr="00601453" w:rsidRDefault="00E46609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605302" w:rsidRPr="00601453">
        <w:rPr>
          <w:rFonts w:asciiTheme="minorHAnsi" w:hAnsiTheme="minorHAnsi" w:cstheme="minorHAnsi"/>
          <w:i/>
          <w:sz w:val="20"/>
          <w:szCs w:val="20"/>
        </w:rPr>
        <w:t>miejscowość</w:t>
      </w:r>
      <w:r w:rsidRPr="00601453">
        <w:rPr>
          <w:rFonts w:asciiTheme="minorHAnsi" w:hAnsiTheme="minorHAnsi" w:cstheme="minorHAnsi"/>
          <w:i/>
          <w:sz w:val="20"/>
          <w:szCs w:val="20"/>
        </w:rPr>
        <w:t xml:space="preserve"> i data)</w:t>
      </w:r>
    </w:p>
    <w:p w14:paraId="4A345E27" w14:textId="77777777" w:rsidR="0080180A" w:rsidRPr="00601453" w:rsidRDefault="0080180A" w:rsidP="0080180A">
      <w:pPr>
        <w:jc w:val="center"/>
        <w:rPr>
          <w:rFonts w:asciiTheme="minorHAnsi" w:hAnsiTheme="minorHAnsi" w:cstheme="minorHAnsi"/>
          <w:sz w:val="20"/>
          <w:szCs w:val="20"/>
        </w:rPr>
        <w:sectPr w:rsidR="0080180A" w:rsidRPr="00601453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14:paraId="560CD934" w14:textId="77777777" w:rsidR="00605302" w:rsidRPr="00601453" w:rsidRDefault="00605302" w:rsidP="0080180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F59454" w14:textId="77777777" w:rsidR="00A01087" w:rsidRPr="00601453" w:rsidRDefault="0025571D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9483EB1" w14:textId="5286726A" w:rsidR="009D6ADB" w:rsidRPr="00601453" w:rsidRDefault="0065371C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 kompletności, poprawności i aktualności danych 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zawartych w</w:t>
      </w:r>
      <w:r w:rsidR="00624BE2" w:rsidRPr="0060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2268" w:rsidRPr="00601453">
        <w:rPr>
          <w:rFonts w:asciiTheme="minorHAnsi" w:hAnsiTheme="minorHAnsi" w:cstheme="minorHAnsi"/>
          <w:b/>
          <w:sz w:val="24"/>
          <w:szCs w:val="24"/>
        </w:rPr>
        <w:t>r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ejestrze żłobków i klubów dziecięcych</w:t>
      </w:r>
      <w:r w:rsidRPr="00601453">
        <w:rPr>
          <w:rFonts w:asciiTheme="minorHAnsi" w:hAnsiTheme="minorHAnsi" w:cstheme="minorHAnsi"/>
          <w:b/>
          <w:sz w:val="24"/>
          <w:szCs w:val="24"/>
        </w:rPr>
        <w:t xml:space="preserve"> oraz w wykazie dziennych opiekunów.</w:t>
      </w:r>
    </w:p>
    <w:p w14:paraId="639A06E2" w14:textId="77777777" w:rsidR="009D102C" w:rsidRPr="00601453" w:rsidRDefault="009D102C" w:rsidP="00873CA3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06EC3D" w14:textId="77777777" w:rsidR="00417866" w:rsidRPr="00601453" w:rsidRDefault="00842268" w:rsidP="00A01087">
      <w:pPr>
        <w:tabs>
          <w:tab w:val="left" w:pos="7905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W związku z przyznaniem</w:t>
      </w:r>
      <w:r w:rsidR="00417866" w:rsidRPr="00601453">
        <w:rPr>
          <w:rFonts w:asciiTheme="minorHAnsi" w:hAnsiTheme="minorHAnsi" w:cstheme="minorHAnsi"/>
          <w:sz w:val="20"/>
          <w:szCs w:val="20"/>
        </w:rPr>
        <w:t>:</w:t>
      </w:r>
    </w:p>
    <w:p w14:paraId="4FA1955C" w14:textId="77777777" w:rsidR="00A01087" w:rsidRPr="00601453" w:rsidRDefault="00A01087" w:rsidP="0025571D">
      <w:pPr>
        <w:tabs>
          <w:tab w:val="left" w:pos="790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BC2EB" w14:textId="77777777" w:rsidR="00417866" w:rsidRPr="00601453" w:rsidRDefault="00417866" w:rsidP="0064663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3A15256" w14:textId="45835DEB" w:rsidR="00417866" w:rsidRPr="00601453" w:rsidRDefault="00417866" w:rsidP="00A01087">
      <w:pPr>
        <w:spacing w:after="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nazwa i</w:t>
      </w:r>
      <w:r w:rsidR="00B2251E" w:rsidRPr="00601453">
        <w:rPr>
          <w:rFonts w:asciiTheme="minorHAnsi" w:hAnsiTheme="minorHAnsi" w:cstheme="minorHAnsi"/>
          <w:i/>
          <w:sz w:val="20"/>
          <w:szCs w:val="20"/>
        </w:rPr>
        <w:t xml:space="preserve"> adres </w:t>
      </w:r>
      <w:r w:rsidR="00704365">
        <w:rPr>
          <w:rFonts w:asciiTheme="minorHAnsi" w:hAnsiTheme="minorHAnsi" w:cstheme="minorHAnsi"/>
          <w:i/>
          <w:sz w:val="20"/>
          <w:szCs w:val="20"/>
        </w:rPr>
        <w:t>podmiotu zgodna z KRS/CEIDG*</w:t>
      </w:r>
      <w:r w:rsidR="00624BE2"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3EE0AA73" w14:textId="77777777" w:rsidR="00417866" w:rsidRPr="00601453" w:rsidRDefault="00417866" w:rsidP="004178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F7C542" w14:textId="7A1D6086" w:rsidR="00417866" w:rsidRPr="00601453" w:rsidRDefault="00417866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finansowania w ramach </w:t>
      </w:r>
      <w:r w:rsidR="008C6BA7" w:rsidRPr="00FE03E3">
        <w:rPr>
          <w:rFonts w:asciiTheme="minorHAnsi" w:hAnsiTheme="minorHAnsi" w:cstheme="minorHAnsi"/>
          <w:b/>
          <w:bCs/>
          <w:sz w:val="20"/>
          <w:szCs w:val="20"/>
        </w:rPr>
        <w:t>modułu</w:t>
      </w:r>
      <w:r w:rsidR="00B2251E" w:rsidRPr="00FE03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67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="0090563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i/>
          <w:sz w:val="20"/>
          <w:szCs w:val="20"/>
        </w:rPr>
        <w:t>Resortowego programu rozwoju instytucji opieki nad dziećmi w wieku do lat 3 „</w:t>
      </w:r>
      <w:r w:rsidR="00842268" w:rsidRPr="00601453">
        <w:rPr>
          <w:rFonts w:asciiTheme="minorHAnsi" w:hAnsiTheme="minorHAnsi" w:cstheme="minorHAnsi"/>
          <w:i/>
          <w:sz w:val="20"/>
          <w:szCs w:val="20"/>
        </w:rPr>
        <w:t>Maluch</w:t>
      </w:r>
      <w:r w:rsidRPr="00601453">
        <w:rPr>
          <w:rFonts w:asciiTheme="minorHAnsi" w:hAnsiTheme="minorHAnsi" w:cstheme="minorHAnsi"/>
          <w:i/>
          <w:sz w:val="20"/>
          <w:szCs w:val="20"/>
        </w:rPr>
        <w:t>+”</w:t>
      </w:r>
      <w:r w:rsidRPr="00601453">
        <w:rPr>
          <w:rFonts w:asciiTheme="minorHAnsi" w:hAnsiTheme="minorHAnsi" w:cstheme="minorHAnsi"/>
          <w:sz w:val="20"/>
          <w:szCs w:val="20"/>
        </w:rPr>
        <w:t xml:space="preserve"> 20</w:t>
      </w:r>
      <w:r w:rsidR="00203253" w:rsidRPr="00601453">
        <w:rPr>
          <w:rFonts w:asciiTheme="minorHAnsi" w:hAnsiTheme="minorHAnsi" w:cstheme="minorHAnsi"/>
          <w:sz w:val="20"/>
          <w:szCs w:val="20"/>
        </w:rPr>
        <w:t>2</w:t>
      </w:r>
      <w:r w:rsidR="00B2251E" w:rsidRPr="00601453">
        <w:rPr>
          <w:rFonts w:asciiTheme="minorHAnsi" w:hAnsiTheme="minorHAnsi" w:cstheme="minorHAnsi"/>
          <w:sz w:val="20"/>
          <w:szCs w:val="20"/>
        </w:rPr>
        <w:t>1</w:t>
      </w:r>
      <w:r w:rsidRPr="00601453">
        <w:rPr>
          <w:rFonts w:asciiTheme="minorHAnsi" w:hAnsiTheme="minorHAnsi" w:cstheme="minorHAnsi"/>
          <w:sz w:val="20"/>
          <w:szCs w:val="20"/>
        </w:rPr>
        <w:t xml:space="preserve"> na </w:t>
      </w:r>
      <w:r w:rsidR="00FE03E3" w:rsidRPr="00FE03E3">
        <w:rPr>
          <w:rFonts w:asciiTheme="minorHAnsi" w:hAnsiTheme="minorHAnsi" w:cstheme="minorHAnsi"/>
          <w:b/>
          <w:bCs/>
          <w:sz w:val="20"/>
          <w:szCs w:val="20"/>
        </w:rPr>
        <w:t xml:space="preserve">funkcjonowanie </w:t>
      </w:r>
      <w:r w:rsidR="001C1EED" w:rsidRPr="00FE03E3">
        <w:rPr>
          <w:rFonts w:asciiTheme="minorHAnsi" w:hAnsiTheme="minorHAnsi" w:cstheme="minorHAnsi"/>
          <w:b/>
          <w:bCs/>
          <w:sz w:val="20"/>
          <w:szCs w:val="20"/>
        </w:rPr>
        <w:t>miejsc</w:t>
      </w:r>
      <w:r w:rsidR="001C1EED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b/>
          <w:bCs/>
          <w:sz w:val="20"/>
          <w:szCs w:val="20"/>
        </w:rPr>
        <w:t>opieki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65371C" w:rsidRPr="00601453">
        <w:rPr>
          <w:rFonts w:asciiTheme="minorHAnsi" w:hAnsiTheme="minorHAnsi" w:cstheme="minorHAnsi"/>
          <w:sz w:val="20"/>
          <w:szCs w:val="20"/>
        </w:rPr>
        <w:t xml:space="preserve">w instytucji opieki </w:t>
      </w:r>
      <w:r w:rsidRPr="00601453">
        <w:rPr>
          <w:rFonts w:asciiTheme="minorHAnsi" w:hAnsiTheme="minorHAnsi" w:cstheme="minorHAnsi"/>
          <w:sz w:val="20"/>
          <w:szCs w:val="20"/>
        </w:rPr>
        <w:t>nad dziećmi w</w:t>
      </w:r>
      <w:r w:rsidR="0064663A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sz w:val="20"/>
          <w:szCs w:val="20"/>
        </w:rPr>
        <w:t xml:space="preserve">wieku do lat 3 </w:t>
      </w:r>
      <w:r w:rsidR="0065371C" w:rsidRPr="00601453">
        <w:rPr>
          <w:rFonts w:asciiTheme="minorHAnsi" w:hAnsiTheme="minorHAnsi" w:cstheme="minorHAnsi"/>
          <w:sz w:val="20"/>
          <w:szCs w:val="20"/>
        </w:rPr>
        <w:t>pod nazwą</w:t>
      </w:r>
      <w:r w:rsidRPr="00601453">
        <w:rPr>
          <w:rFonts w:asciiTheme="minorHAnsi" w:hAnsiTheme="minorHAnsi" w:cstheme="minorHAnsi"/>
          <w:sz w:val="20"/>
          <w:szCs w:val="20"/>
        </w:rPr>
        <w:t>:</w:t>
      </w:r>
    </w:p>
    <w:p w14:paraId="7B5759C0" w14:textId="77777777" w:rsidR="00A01087" w:rsidRPr="00601453" w:rsidRDefault="00A01087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11B26B7" w14:textId="77777777" w:rsidR="00417866" w:rsidRPr="00601453" w:rsidRDefault="00417866" w:rsidP="0064663A">
      <w:pPr>
        <w:spacing w:after="0"/>
        <w:ind w:left="210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..……….…………………..…………………………………………………………………..</w:t>
      </w:r>
    </w:p>
    <w:p w14:paraId="69A92002" w14:textId="0C628ACF" w:rsidR="00D74573" w:rsidRPr="00601453" w:rsidRDefault="00417866" w:rsidP="0064663A">
      <w:pPr>
        <w:spacing w:after="0"/>
        <w:ind w:left="142"/>
        <w:jc w:val="center"/>
        <w:rPr>
          <w:rFonts w:asciiTheme="minorHAnsi" w:hAnsiTheme="minorHAnsi" w:cstheme="minorHAnsi"/>
          <w:sz w:val="18"/>
          <w:szCs w:val="18"/>
        </w:rPr>
      </w:pPr>
      <w:r w:rsidRPr="00601453">
        <w:rPr>
          <w:rFonts w:asciiTheme="minorHAnsi" w:hAnsiTheme="minorHAnsi" w:cstheme="minorHAnsi"/>
          <w:sz w:val="18"/>
          <w:szCs w:val="18"/>
        </w:rPr>
        <w:t>(</w:t>
      </w:r>
      <w:r w:rsidRPr="00601453">
        <w:rPr>
          <w:rFonts w:asciiTheme="minorHAnsi" w:hAnsiTheme="minorHAnsi" w:cstheme="minorHAnsi"/>
          <w:i/>
          <w:sz w:val="18"/>
          <w:szCs w:val="18"/>
        </w:rPr>
        <w:t>nazwa instytucji</w:t>
      </w:r>
      <w:r w:rsidR="00873CA3" w:rsidRPr="00601453">
        <w:rPr>
          <w:rFonts w:asciiTheme="minorHAnsi" w:hAnsiTheme="minorHAnsi" w:cstheme="minorHAnsi"/>
          <w:i/>
          <w:sz w:val="18"/>
          <w:szCs w:val="18"/>
        </w:rPr>
        <w:t xml:space="preserve"> opieki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 adres zgodne z wpisem do rejestru żłobków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>/</w:t>
      </w:r>
      <w:r w:rsidRPr="00601453">
        <w:rPr>
          <w:rFonts w:asciiTheme="minorHAnsi" w:hAnsiTheme="minorHAnsi" w:cstheme="minorHAnsi"/>
          <w:i/>
          <w:sz w:val="18"/>
          <w:szCs w:val="18"/>
        </w:rPr>
        <w:t>klubów dziecięcych</w:t>
      </w:r>
      <w:r w:rsidR="00B2251E" w:rsidRPr="00601453">
        <w:rPr>
          <w:rFonts w:asciiTheme="minorHAnsi" w:hAnsiTheme="minorHAnsi" w:cstheme="minorHAnsi"/>
          <w:i/>
          <w:sz w:val="18"/>
          <w:szCs w:val="18"/>
        </w:rPr>
        <w:t xml:space="preserve">/wykazie dziennych opiekunów                   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/lub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 xml:space="preserve"> z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ofertą konkursową</w:t>
      </w:r>
      <w:r w:rsidRPr="00601453">
        <w:rPr>
          <w:rFonts w:asciiTheme="minorHAnsi" w:hAnsiTheme="minorHAnsi" w:cstheme="minorHAnsi"/>
          <w:sz w:val="18"/>
          <w:szCs w:val="18"/>
        </w:rPr>
        <w:t>)</w:t>
      </w:r>
    </w:p>
    <w:p w14:paraId="183DCB4A" w14:textId="77777777" w:rsidR="009D102C" w:rsidRPr="00601453" w:rsidRDefault="009D102C" w:rsidP="00A26994">
      <w:pPr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14:paraId="15AC9234" w14:textId="56A8A813" w:rsidR="00CB3E10" w:rsidRPr="00601453" w:rsidRDefault="004746F8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b/>
          <w:sz w:val="20"/>
          <w:szCs w:val="20"/>
          <w:u w:val="single"/>
        </w:rPr>
        <w:t>oświadczam</w:t>
      </w:r>
      <w:r w:rsidRPr="00601453">
        <w:rPr>
          <w:rFonts w:asciiTheme="minorHAnsi" w:hAnsiTheme="minorHAnsi" w:cstheme="minorHAnsi"/>
          <w:sz w:val="20"/>
          <w:szCs w:val="20"/>
        </w:rPr>
        <w:t xml:space="preserve">, że </w:t>
      </w:r>
      <w:r w:rsidR="00873CA3" w:rsidRPr="00601453">
        <w:rPr>
          <w:rFonts w:asciiTheme="minorHAnsi" w:hAnsiTheme="minorHAnsi" w:cstheme="minorHAnsi"/>
          <w:sz w:val="20"/>
          <w:szCs w:val="20"/>
        </w:rPr>
        <w:t>dan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zawarte w Rejestrze Żłobków i Klubów Dziecięcych, o których mowa w art. 27 ust 4 ustawy o opiece nad dziećmi w wieku do lat 3 oraz dane zawarte w Wykazie Dziennych Opiekunów, o których mowa w art. 46 ust. 2 ww. ustawy</w:t>
      </w:r>
      <w:r w:rsidR="00624BE2" w:rsidRPr="00601453">
        <w:rPr>
          <w:rFonts w:asciiTheme="minorHAnsi" w:hAnsiTheme="minorHAnsi" w:cstheme="minorHAnsi"/>
          <w:sz w:val="20"/>
          <w:szCs w:val="20"/>
        </w:rPr>
        <w:t xml:space="preserve">, </w:t>
      </w:r>
      <w:r w:rsidR="0080180A" w:rsidRPr="00601453">
        <w:rPr>
          <w:rFonts w:asciiTheme="minorHAnsi" w:hAnsiTheme="minorHAnsi" w:cstheme="minorHAnsi"/>
          <w:sz w:val="20"/>
          <w:szCs w:val="20"/>
        </w:rPr>
        <w:t>tj.:</w:t>
      </w:r>
    </w:p>
    <w:p w14:paraId="187190D6" w14:textId="77777777" w:rsidR="005A6A74" w:rsidRPr="00601453" w:rsidRDefault="005A6A74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CE2135" w14:textId="5BE80BF2" w:rsidR="00475CEF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zwa lub imię i nazwisko oraz siedziba lub adres podmiotu prowadzącego żłobek lub klub dziecięcy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4517BC59" w14:textId="05C2DAE6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e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3AA18623" w14:textId="0575D21E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zawieszeniu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61A3C474" w14:textId="4A9DEFBC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godzinach pracy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2B48AE1" w14:textId="37F92C6A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dres poczty elektronicznej i numer telefonu żłob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4340B36D" w14:textId="76541FCB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iczba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żłob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243046B3" w14:textId="5CDACA19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dzieci zapisanych do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B14FC4B" w14:textId="45C0E51F" w:rsidR="00475CEF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nformacja, czy żłobek lub klub dziecięcy 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ub dzienny opiekun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est dostos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any do potrzeb dzieci </w:t>
      </w:r>
      <w:r w:rsidR="0064663A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pełnosprawnych lub wymagających szczególnej opieki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37C6075F" w14:textId="14549ADF" w:rsidR="00B2251E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ysokość opłat w żłobku lub klubie dziecięc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w dziennym opiekunie, </w:t>
      </w:r>
    </w:p>
    <w:p w14:paraId="55C46D09" w14:textId="0CC614B0" w:rsidR="00B2251E" w:rsidRPr="00905633" w:rsidRDefault="00B2251E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sokość </w:t>
      </w:r>
      <w:r w:rsidR="00FA56C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osowanych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niżek w żłobku lub klubie dziecięcym lub w dziennym opiekunie </w:t>
      </w:r>
    </w:p>
    <w:p w14:paraId="1F1FBD16" w14:textId="6B97D014" w:rsidR="00475CEF" w:rsidRPr="00601453" w:rsidRDefault="00475CEF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F41EF3" w14:textId="12D9B863" w:rsidR="00873CA3" w:rsidRPr="00601453" w:rsidRDefault="00873CA3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tyczące ww.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instytucji opieki </w:t>
      </w:r>
      <w:r w:rsidR="00FA56C4" w:rsidRPr="00601453">
        <w:rPr>
          <w:rFonts w:asciiTheme="minorHAnsi" w:hAnsiTheme="minorHAnsi" w:cstheme="minorHAnsi"/>
          <w:sz w:val="20"/>
          <w:szCs w:val="20"/>
        </w:rPr>
        <w:t>oraz innych instytucji opieki nad dziećmi do lat 3</w:t>
      </w:r>
      <w:r w:rsidR="00704365">
        <w:rPr>
          <w:rFonts w:asciiTheme="minorHAnsi" w:hAnsiTheme="minorHAnsi" w:cstheme="minorHAnsi"/>
          <w:sz w:val="20"/>
          <w:szCs w:val="20"/>
        </w:rPr>
        <w:t>,</w:t>
      </w:r>
      <w:r w:rsidR="00FA56C4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są </w:t>
      </w:r>
      <w:r w:rsidR="00CB3E10" w:rsidRPr="00601453">
        <w:rPr>
          <w:rFonts w:asciiTheme="minorHAnsi" w:hAnsiTheme="minorHAnsi" w:cstheme="minorHAnsi"/>
          <w:b/>
          <w:bCs/>
          <w:sz w:val="20"/>
          <w:szCs w:val="20"/>
          <w:u w:val="single"/>
        </w:rPr>
        <w:t>kompletne, poprawne i aktualne</w:t>
      </w:r>
      <w:r w:rsidR="00624BE2" w:rsidRPr="00601453">
        <w:rPr>
          <w:rFonts w:asciiTheme="minorHAnsi" w:hAnsiTheme="minorHAnsi" w:cstheme="minorHAnsi"/>
          <w:sz w:val="20"/>
          <w:szCs w:val="20"/>
        </w:rPr>
        <w:t>.</w:t>
      </w:r>
    </w:p>
    <w:p w14:paraId="7154252B" w14:textId="77777777" w:rsidR="00355666" w:rsidRPr="00601453" w:rsidRDefault="00355666" w:rsidP="009D102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422DB1B" w14:textId="3A3CE091" w:rsidR="00B5563C" w:rsidRPr="00601453" w:rsidRDefault="00A61080" w:rsidP="00A6108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D74573"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083C77A6" w14:textId="6971E6D2" w:rsidR="00605302" w:rsidRPr="00601453" w:rsidRDefault="00605302" w:rsidP="00E46609">
      <w:pPr>
        <w:ind w:left="5387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FA56C4" w:rsidRPr="00601453">
        <w:rPr>
          <w:rFonts w:asciiTheme="minorHAnsi" w:hAnsiTheme="minorHAnsi" w:cstheme="minorHAnsi"/>
          <w:i/>
          <w:sz w:val="20"/>
          <w:szCs w:val="20"/>
        </w:rPr>
        <w:t>podpis i pieczęć składającego ofertę lub osoby upoważnionej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12C6D0CE" w14:textId="77777777" w:rsidR="006E5098" w:rsidRPr="0080180A" w:rsidRDefault="00605302" w:rsidP="00B5563C">
      <w:pPr>
        <w:jc w:val="both"/>
        <w:rPr>
          <w:rFonts w:ascii="Times New Roman" w:hAnsi="Times New Roman"/>
          <w:sz w:val="18"/>
        </w:rPr>
      </w:pPr>
      <w:r w:rsidRPr="0080180A">
        <w:rPr>
          <w:rFonts w:ascii="Times New Roman" w:hAnsi="Times New Roman"/>
          <w:sz w:val="18"/>
        </w:rPr>
        <w:t>*</w:t>
      </w:r>
      <w:r w:rsidR="002A74F0" w:rsidRPr="0080180A">
        <w:rPr>
          <w:rFonts w:ascii="Times New Roman" w:hAnsi="Times New Roman"/>
          <w:sz w:val="18"/>
        </w:rPr>
        <w:t>/</w:t>
      </w:r>
      <w:r w:rsidRPr="0080180A">
        <w:rPr>
          <w:rFonts w:ascii="Times New Roman" w:hAnsi="Times New Roman"/>
          <w:sz w:val="18"/>
          <w:vertAlign w:val="superscript"/>
        </w:rPr>
        <w:t xml:space="preserve"> </w:t>
      </w:r>
      <w:r w:rsidR="00FD2D04" w:rsidRPr="0080180A">
        <w:rPr>
          <w:rFonts w:ascii="Times New Roman" w:hAnsi="Times New Roman"/>
          <w:sz w:val="18"/>
        </w:rPr>
        <w:t>zaznaczyć właściwe dane</w:t>
      </w: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52A3" w14:textId="77777777" w:rsidR="002D3712" w:rsidRDefault="002D3712" w:rsidP="00E46609">
      <w:pPr>
        <w:spacing w:after="0" w:line="240" w:lineRule="auto"/>
      </w:pPr>
      <w:r>
        <w:separator/>
      </w:r>
    </w:p>
  </w:endnote>
  <w:endnote w:type="continuationSeparator" w:id="0">
    <w:p w14:paraId="14B618BD" w14:textId="77777777" w:rsidR="002D3712" w:rsidRDefault="002D371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3CD5" w14:textId="77777777" w:rsidR="002D3712" w:rsidRDefault="002D3712" w:rsidP="00E46609">
      <w:pPr>
        <w:spacing w:after="0" w:line="240" w:lineRule="auto"/>
      </w:pPr>
      <w:r>
        <w:separator/>
      </w:r>
    </w:p>
  </w:footnote>
  <w:footnote w:type="continuationSeparator" w:id="0">
    <w:p w14:paraId="2D7FFAFC" w14:textId="77777777" w:rsidR="002D3712" w:rsidRDefault="002D371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9D2B" w14:textId="714F0519" w:rsidR="00624BE2" w:rsidRPr="0065371C" w:rsidRDefault="00B550A6" w:rsidP="0065371C">
    <w:pPr>
      <w:pStyle w:val="Nagwek"/>
      <w:rPr>
        <w:i/>
        <w:iCs/>
      </w:rPr>
    </w:pPr>
    <w:r>
      <w:tab/>
    </w:r>
    <w:r w:rsidR="00624BE2">
      <w:rPr>
        <w:noProof/>
        <w:lang w:eastAsia="pl-PL"/>
      </w:rPr>
      <w:drawing>
        <wp:inline distT="0" distB="0" distL="0" distR="0" wp14:anchorId="2EE2AB3A" wp14:editId="48CFA62A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71C">
      <w:t xml:space="preserve">                                                                                 </w:t>
    </w:r>
    <w:r w:rsidR="0065371C" w:rsidRPr="0065371C">
      <w:rPr>
        <w:i/>
        <w:iCs/>
      </w:rPr>
      <w:t xml:space="preserve">Załącznik </w:t>
    </w:r>
    <w:r w:rsidR="00C167E7">
      <w:rPr>
        <w:i/>
        <w:iCs/>
      </w:rPr>
      <w:t>3</w:t>
    </w:r>
    <w:r w:rsidR="0065371C" w:rsidRPr="0065371C">
      <w:rPr>
        <w:i/>
        <w:iCs/>
      </w:rPr>
      <w:t>.1 do Umowy. Program MALUCH +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EB7"/>
    <w:multiLevelType w:val="hybridMultilevel"/>
    <w:tmpl w:val="70201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2503"/>
    <w:multiLevelType w:val="hybridMultilevel"/>
    <w:tmpl w:val="1C7281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CF7F09"/>
    <w:multiLevelType w:val="hybridMultilevel"/>
    <w:tmpl w:val="A9AEE49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F44F5"/>
    <w:multiLevelType w:val="hybridMultilevel"/>
    <w:tmpl w:val="79B69B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7E0B62"/>
    <w:multiLevelType w:val="hybridMultilevel"/>
    <w:tmpl w:val="C63A3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1453"/>
    <w:rsid w:val="00605302"/>
    <w:rsid w:val="00624BE2"/>
    <w:rsid w:val="00632FDC"/>
    <w:rsid w:val="0064663A"/>
    <w:rsid w:val="0065371C"/>
    <w:rsid w:val="006558C5"/>
    <w:rsid w:val="00667027"/>
    <w:rsid w:val="006745C1"/>
    <w:rsid w:val="00681D34"/>
    <w:rsid w:val="006A28FC"/>
    <w:rsid w:val="006A7596"/>
    <w:rsid w:val="006B636C"/>
    <w:rsid w:val="006E5098"/>
    <w:rsid w:val="00704365"/>
    <w:rsid w:val="00723B89"/>
    <w:rsid w:val="00740A95"/>
    <w:rsid w:val="007533FC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8E3FF1"/>
    <w:rsid w:val="00905633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61080"/>
    <w:rsid w:val="00A71305"/>
    <w:rsid w:val="00A743D5"/>
    <w:rsid w:val="00A80815"/>
    <w:rsid w:val="00A96A8D"/>
    <w:rsid w:val="00AA4D64"/>
    <w:rsid w:val="00AD1DA9"/>
    <w:rsid w:val="00AD1FC4"/>
    <w:rsid w:val="00AD41A1"/>
    <w:rsid w:val="00B16CD3"/>
    <w:rsid w:val="00B2251E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030CD"/>
    <w:rsid w:val="00C129DE"/>
    <w:rsid w:val="00C167E7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A56C4"/>
    <w:rsid w:val="00FB147B"/>
    <w:rsid w:val="00FD2D04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684B49"/>
  <w15:docId w15:val="{C3C9925C-CA2B-4E5B-8E9D-122A58B0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AAB1-1526-4FF1-909B-EF8F2E0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3</cp:revision>
  <cp:lastPrinted>2019-04-10T13:26:00Z</cp:lastPrinted>
  <dcterms:created xsi:type="dcterms:W3CDTF">2021-01-15T10:14:00Z</dcterms:created>
  <dcterms:modified xsi:type="dcterms:W3CDTF">2021-05-05T15:30:00Z</dcterms:modified>
</cp:coreProperties>
</file>